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B27B8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7A8F802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E344EDA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7C1F69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71E8A6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9B1439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07A3F4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1CDAA80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B6D5D4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7DA037D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68C400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4D801FA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74C54B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659D52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F53249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43B0870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63827B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359CA4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6B2550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27570D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E77E7D0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904F75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E92C511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F9ED094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AB48877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AE4411A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1A276A9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0AF00B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4BC609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9D1C27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F1D372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ED8AACD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06E83" w14:textId="77777777" w:rsidR="0059499D" w:rsidRDefault="0059499D">
      <w:pPr>
        <w:spacing w:after="0" w:line="240" w:lineRule="auto"/>
      </w:pPr>
      <w:r>
        <w:separator/>
      </w:r>
    </w:p>
  </w:endnote>
  <w:endnote w:type="continuationSeparator" w:id="0">
    <w:p w14:paraId="23BEEDC6" w14:textId="77777777" w:rsidR="0059499D" w:rsidRDefault="0059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A42D" w14:textId="77777777" w:rsidR="0059499D" w:rsidRDefault="0059499D">
      <w:r>
        <w:separator/>
      </w:r>
    </w:p>
  </w:footnote>
  <w:footnote w:type="continuationSeparator" w:id="0">
    <w:p w14:paraId="27B6C847" w14:textId="77777777" w:rsidR="0059499D" w:rsidRDefault="0059499D">
      <w:r>
        <w:continuationSeparator/>
      </w:r>
    </w:p>
  </w:footnote>
  <w:footnote w:id="1">
    <w:p w14:paraId="6D240B7E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59499D"/>
    <w:rsid w:val="007800DA"/>
    <w:rsid w:val="00866D00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5405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Lenka Baštová</cp:lastModifiedBy>
  <cp:revision>2</cp:revision>
  <dcterms:created xsi:type="dcterms:W3CDTF">2021-03-01T07:28:00Z</dcterms:created>
  <dcterms:modified xsi:type="dcterms:W3CDTF">2021-03-01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